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928311481"/>
        <w:docPartObj>
          <w:docPartGallery w:val="Cover Pages"/>
          <w:docPartUnique/>
        </w:docPartObj>
      </w:sdtPr>
      <w:sdtEndPr/>
      <w:sdtContent>
        <w:p w14:paraId="5D3BB504" w14:textId="097D0160" w:rsidR="00D258BC" w:rsidRPr="00647774" w:rsidRDefault="00D258BC">
          <w:pPr>
            <w:rPr>
              <w:rFonts w:ascii="Times New Roman" w:hAnsi="Times New Roman" w:cs="Times New Roman"/>
            </w:rPr>
          </w:pPr>
        </w:p>
        <w:p w14:paraId="134C5DCB" w14:textId="79F27E10" w:rsidR="00D258BC" w:rsidRPr="00647774" w:rsidRDefault="00D258BC">
          <w:pPr>
            <w:rPr>
              <w:rFonts w:ascii="Times New Roman" w:hAnsi="Times New Roman" w:cs="Times New Roman"/>
            </w:rPr>
          </w:pPr>
          <w:r w:rsidRPr="0064777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A7267" wp14:editId="5D23A25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C94C3" w14:textId="4831667D" w:rsidR="00D258BC" w:rsidRDefault="00783C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8B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QL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93B1D1" w14:textId="71981DC6" w:rsidR="00D258BC" w:rsidRDefault="00D258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st of Sql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196283" w14:textId="7F6D6F2D" w:rsidR="00D258BC" w:rsidRDefault="00D258B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yot Hath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A72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16C94C3" w14:textId="4831667D" w:rsidR="00D258BC" w:rsidRDefault="00783CA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58B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QL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93B1D1" w14:textId="71981DC6" w:rsidR="00D258BC" w:rsidRDefault="00D258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st of Sql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196283" w14:textId="7F6D6F2D" w:rsidR="00D258BC" w:rsidRDefault="00D258B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yot Hath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4777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1719E0" wp14:editId="00488A6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400573" w14:textId="3388C051" w:rsidR="00D258BC" w:rsidRDefault="00D258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1719E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400573" w14:textId="3388C051" w:rsidR="00D258BC" w:rsidRDefault="00D258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64777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id w:val="-531651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88319" w14:textId="2A481FC6" w:rsidR="00D258BC" w:rsidRDefault="00647774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ndex</w:t>
          </w:r>
        </w:p>
        <w:p w14:paraId="2BF7B42A" w14:textId="77777777" w:rsidR="00647774" w:rsidRPr="00647774" w:rsidRDefault="00647774" w:rsidP="00647774">
          <w:pPr>
            <w:rPr>
              <w:lang w:val="en-US"/>
            </w:rPr>
          </w:pPr>
        </w:p>
        <w:p w14:paraId="45A175B2" w14:textId="69DCC2FD" w:rsidR="002118B2" w:rsidRDefault="00D258B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 w:rsidRPr="00647774">
            <w:rPr>
              <w:rFonts w:ascii="Times New Roman" w:hAnsi="Times New Roman" w:cs="Times New Roman"/>
            </w:rPr>
            <w:fldChar w:fldCharType="begin"/>
          </w:r>
          <w:r w:rsidRPr="00647774">
            <w:rPr>
              <w:rFonts w:ascii="Times New Roman" w:hAnsi="Times New Roman" w:cs="Times New Roman"/>
            </w:rPr>
            <w:instrText xml:space="preserve"> TOC \o "1-3" \h \z \u </w:instrText>
          </w:r>
          <w:r w:rsidRPr="00647774">
            <w:rPr>
              <w:rFonts w:ascii="Times New Roman" w:hAnsi="Times New Roman" w:cs="Times New Roman"/>
            </w:rPr>
            <w:fldChar w:fldCharType="separate"/>
          </w:r>
          <w:hyperlink w:anchor="_Toc64718258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ven Reference Table Creation and Data Insertion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58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3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5E2D0135" w14:textId="0989F5DC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59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ployee Table: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59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3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F943C65" w14:textId="661661E7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0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artment Table (To Normalize Employee Table):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0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4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4DDEF57" w14:textId="173DBA3E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1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centive Table: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1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4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0133D82B" w14:textId="4CAF8B5F" w:rsidR="002118B2" w:rsidRDefault="00783CA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2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cution of Give Queries: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2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5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CF88AF7" w14:textId="7DEA8C64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3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First_Name from employee table using alias name “Employee Name”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3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5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25F7F90E" w14:textId="1371AB06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4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position of 'o' in name 'John' from employee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4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5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51A4C6D" w14:textId="3B4A542C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5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FIRST_NAME ,Joining year,Joining Month and Joining Date from employee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5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5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4CF2D03B" w14:textId="6F25BD04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6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all employee details from the employee table order by First_Name Ascending and Salary descending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6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6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A2B5116" w14:textId="18AC10B5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7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se employee name are not “John” and “Roy”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7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6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0AD270D1" w14:textId="3C235970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8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se first name ends with 'n'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8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6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463EC1C4" w14:textId="11A63062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69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se first name ends with 'n' and name contains 4 letters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69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7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09C4CC0" w14:textId="62B18BA6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0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se Salary less than 800000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0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7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73945B5" w14:textId="5BE8BE41" w:rsidR="002118B2" w:rsidRDefault="00783C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1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mployee details from employee table who joined before January 1st 2013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1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7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2B33F038" w14:textId="0C3EE2A3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2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difference between JOINING_DATE and INCENTIVE_DATE from employee and incentives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2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8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0293686B" w14:textId="2197D5BE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3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int database dat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3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8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6C197CB4" w14:textId="7D78269A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4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department,total salary with respect to a department from employee tabl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4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8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28D1E933" w14:textId="63757E61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5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department,no of employees in a department,total salary with respect to a department from employee table order by total salary descending 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5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9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7EC11FC" w14:textId="603C24EC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6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lect no of employees joined with respect to year and month from employee tabl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6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9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567ABCD3" w14:textId="773265D6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7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 incentive table with employee's Incentive_amount as '12000' where employee name is 'John'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7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9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DAAC10C" w14:textId="50529A02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8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6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lect TOP 2 salary from employee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8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0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5ABCAD65" w14:textId="53BE73FF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79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7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lect 2nd Highest salary from employee table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79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0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354D2D6" w14:textId="396715E6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0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8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. What is the difference between UNION and UNION ALL?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0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0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382918BC" w14:textId="57448F90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1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9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CREATE Employee Tabl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1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0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BA6B898" w14:textId="67E5349A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2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0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truncate all data from Emplyee Tabl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2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1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66045FF4" w14:textId="6799A5D2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3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1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CREATE Procedure to display the Employee details by passing the “Employee Id” in the procedure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3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1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50E21172" w14:textId="7323B41E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4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2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CREATE SQL function, which accept three number as argument and return the highest number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4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1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0BC41B48" w14:textId="180FAFBF" w:rsidR="002118B2" w:rsidRDefault="00783C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5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3.</w:t>
            </w:r>
            <w:r w:rsidR="002118B2">
              <w:rPr>
                <w:rFonts w:eastAsiaTheme="minorEastAsia"/>
                <w:noProof/>
                <w:szCs w:val="20"/>
                <w:lang w:eastAsia="en-IN" w:bidi="hi-IN"/>
              </w:rPr>
              <w:tab/>
            </w:r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rite a syntax for Update the Employee's salary whose department is “Insurance”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5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2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D575CF7" w14:textId="2783A291" w:rsidR="002118B2" w:rsidRDefault="00783C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6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4. State the difference between varchar and nvarchar.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6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2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1B965855" w14:textId="2A240091" w:rsidR="002118B2" w:rsidRDefault="00783C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64718287" w:history="1">
            <w:r w:rsidR="002118B2" w:rsidRPr="00705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5. Write a query that insert the data into Employee table, data as mentioned. {First name : 'Critiano' , Last name : 'Ronaldo' , Salary : '30000' , Joining Date : '01-FEB-13 12.00.00 AM' , Department : 'Banking' }</w:t>
            </w:r>
            <w:r w:rsidR="002118B2">
              <w:rPr>
                <w:noProof/>
                <w:webHidden/>
              </w:rPr>
              <w:tab/>
            </w:r>
            <w:r w:rsidR="002118B2">
              <w:rPr>
                <w:noProof/>
                <w:webHidden/>
              </w:rPr>
              <w:fldChar w:fldCharType="begin"/>
            </w:r>
            <w:r w:rsidR="002118B2">
              <w:rPr>
                <w:noProof/>
                <w:webHidden/>
              </w:rPr>
              <w:instrText xml:space="preserve"> PAGEREF _Toc64718287 \h </w:instrText>
            </w:r>
            <w:r w:rsidR="002118B2">
              <w:rPr>
                <w:noProof/>
                <w:webHidden/>
              </w:rPr>
            </w:r>
            <w:r w:rsidR="002118B2">
              <w:rPr>
                <w:noProof/>
                <w:webHidden/>
              </w:rPr>
              <w:fldChar w:fldCharType="separate"/>
            </w:r>
            <w:r w:rsidR="006A1EC2">
              <w:rPr>
                <w:noProof/>
                <w:webHidden/>
              </w:rPr>
              <w:t>12</w:t>
            </w:r>
            <w:r w:rsidR="002118B2">
              <w:rPr>
                <w:noProof/>
                <w:webHidden/>
              </w:rPr>
              <w:fldChar w:fldCharType="end"/>
            </w:r>
          </w:hyperlink>
        </w:p>
        <w:p w14:paraId="7A1A523C" w14:textId="71C77E3B" w:rsidR="00D258BC" w:rsidRPr="00647774" w:rsidRDefault="00D258BC">
          <w:pPr>
            <w:rPr>
              <w:rFonts w:ascii="Times New Roman" w:hAnsi="Times New Roman" w:cs="Times New Roman"/>
            </w:rPr>
          </w:pPr>
          <w:r w:rsidRPr="0064777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78CCD2D" w14:textId="0E16D681" w:rsidR="00D258BC" w:rsidRPr="00647774" w:rsidRDefault="00D258BC">
      <w:pPr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</w:rPr>
        <w:br w:type="page"/>
      </w:r>
    </w:p>
    <w:p w14:paraId="1D2FCB10" w14:textId="4E6A883B" w:rsidR="00983D40" w:rsidRPr="004F4A26" w:rsidRDefault="00D258BC" w:rsidP="00D258BC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64718258"/>
      <w:r w:rsidRPr="004F4A26">
        <w:rPr>
          <w:rFonts w:ascii="Times New Roman" w:hAnsi="Times New Roman" w:cs="Times New Roman"/>
          <w:b/>
          <w:bCs/>
          <w:color w:val="000000" w:themeColor="text1"/>
        </w:rPr>
        <w:lastRenderedPageBreak/>
        <w:t>Given Reference Table Creation and Data Insertion</w:t>
      </w:r>
      <w:bookmarkEnd w:id="0"/>
      <w:r w:rsidRPr="004F4A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4CF03D5" w14:textId="5D61059C" w:rsidR="00D258BC" w:rsidRPr="00647774" w:rsidRDefault="00D258BC">
      <w:pPr>
        <w:rPr>
          <w:rFonts w:ascii="Times New Roman" w:hAnsi="Times New Roman" w:cs="Times New Roman"/>
          <w:b/>
          <w:bCs/>
        </w:rPr>
      </w:pPr>
    </w:p>
    <w:p w14:paraId="6E210F1B" w14:textId="39B45E37" w:rsidR="00D258BC" w:rsidRPr="004F4A26" w:rsidRDefault="00D258BC" w:rsidP="004F4A26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" w:name="_Toc64718259"/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t>Employee Table:</w:t>
      </w:r>
      <w:bookmarkEnd w:id="1"/>
    </w:p>
    <w:p w14:paraId="36E55C4A" w14:textId="39D14BD0" w:rsidR="00D258BC" w:rsidRPr="00647774" w:rsidRDefault="00D258BC" w:rsidP="00D258BC">
      <w:pPr>
        <w:ind w:left="360"/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  <w:noProof/>
        </w:rPr>
        <w:drawing>
          <wp:inline distT="0" distB="0" distL="0" distR="0" wp14:anchorId="4EBB8D9E" wp14:editId="579234F4">
            <wp:extent cx="5677692" cy="7582958"/>
            <wp:effectExtent l="19050" t="19050" r="1841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582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6374A" w14:textId="77777777" w:rsidR="00D258BC" w:rsidRPr="00647774" w:rsidRDefault="00D258BC">
      <w:pPr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</w:rPr>
        <w:br w:type="page"/>
      </w:r>
    </w:p>
    <w:p w14:paraId="13E85D51" w14:textId="67E86F8D" w:rsidR="00D258BC" w:rsidRPr="004F4A26" w:rsidRDefault="00D258BC" w:rsidP="004F4A26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" w:name="_Toc64718260"/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>Department Table (To Normalize Employee Table):</w:t>
      </w:r>
      <w:bookmarkEnd w:id="2"/>
    </w:p>
    <w:p w14:paraId="5E6DEAB0" w14:textId="793F5956" w:rsidR="00D258BC" w:rsidRPr="00647774" w:rsidRDefault="00D258BC" w:rsidP="00D258BC">
      <w:pPr>
        <w:ind w:left="360"/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  <w:noProof/>
        </w:rPr>
        <w:drawing>
          <wp:inline distT="0" distB="0" distL="0" distR="0" wp14:anchorId="52DC99FB" wp14:editId="0C3ABD71">
            <wp:extent cx="5731510" cy="182054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322CB" w14:textId="7969C48D" w:rsidR="00D258BC" w:rsidRPr="00647774" w:rsidRDefault="00D258BC" w:rsidP="00D258BC">
      <w:pPr>
        <w:ind w:left="360"/>
        <w:rPr>
          <w:rFonts w:ascii="Times New Roman" w:hAnsi="Times New Roman" w:cs="Times New Roman"/>
        </w:rPr>
      </w:pPr>
    </w:p>
    <w:p w14:paraId="69A6464A" w14:textId="71606B1F" w:rsidR="00D258BC" w:rsidRPr="004F4A26" w:rsidRDefault="00D258BC" w:rsidP="004F4A26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3" w:name="_Toc64718261"/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t>Incentive Table:</w:t>
      </w:r>
      <w:bookmarkEnd w:id="3"/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4F4A26">
        <w:rPr>
          <w:rFonts w:ascii="Times New Roman" w:hAnsi="Times New Roman" w:cs="Times New Roman"/>
          <w:b/>
          <w:bCs/>
          <w:color w:val="000000" w:themeColor="text1"/>
          <w:lang w:bidi="hi-IN"/>
        </w:rPr>
        <w:tab/>
      </w:r>
    </w:p>
    <w:p w14:paraId="1AFA7542" w14:textId="20D22455" w:rsidR="00D258BC" w:rsidRPr="00647774" w:rsidRDefault="00D258BC" w:rsidP="00D258BC">
      <w:pPr>
        <w:ind w:left="450"/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  <w:noProof/>
        </w:rPr>
        <w:drawing>
          <wp:inline distT="0" distB="0" distL="0" distR="0" wp14:anchorId="6FB87FB3" wp14:editId="11165302">
            <wp:extent cx="5670550" cy="4989830"/>
            <wp:effectExtent l="19050" t="19050" r="2540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989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889FA" w14:textId="77777777" w:rsidR="00D258BC" w:rsidRPr="00647774" w:rsidRDefault="00D258BC">
      <w:pPr>
        <w:rPr>
          <w:rFonts w:ascii="Times New Roman" w:hAnsi="Times New Roman" w:cs="Times New Roman"/>
        </w:rPr>
      </w:pPr>
      <w:r w:rsidRPr="00647774">
        <w:rPr>
          <w:rFonts w:ascii="Times New Roman" w:hAnsi="Times New Roman" w:cs="Times New Roman"/>
        </w:rPr>
        <w:br w:type="page"/>
      </w:r>
    </w:p>
    <w:p w14:paraId="37AE627B" w14:textId="280767D2" w:rsidR="00647774" w:rsidRPr="004F4A26" w:rsidRDefault="00D258BC" w:rsidP="00647774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4718262"/>
      <w:r w:rsidRPr="004F4A26">
        <w:rPr>
          <w:rFonts w:ascii="Times New Roman" w:hAnsi="Times New Roman" w:cs="Times New Roman"/>
          <w:b/>
          <w:bCs/>
          <w:color w:val="000000" w:themeColor="text1"/>
        </w:rPr>
        <w:lastRenderedPageBreak/>
        <w:t>Execution of Give Queries:</w:t>
      </w:r>
      <w:bookmarkEnd w:id="4"/>
    </w:p>
    <w:p w14:paraId="3F26B51C" w14:textId="77777777" w:rsidR="00647774" w:rsidRPr="00647774" w:rsidRDefault="00647774" w:rsidP="00647774"/>
    <w:p w14:paraId="26880BF6" w14:textId="73017464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5" w:name="_Toc64718263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Get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First_Name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from employee table using alias name “Employee Name”</w:t>
      </w:r>
      <w:bookmarkEnd w:id="5"/>
    </w:p>
    <w:p w14:paraId="294A7215" w14:textId="77777777" w:rsidR="00647774" w:rsidRPr="00647774" w:rsidRDefault="00647774" w:rsidP="00647774">
      <w:pPr>
        <w:rPr>
          <w:lang w:bidi="hi-IN"/>
        </w:rPr>
      </w:pPr>
    </w:p>
    <w:p w14:paraId="4A63D4A1" w14:textId="133D5883" w:rsid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3B3D6D2A" wp14:editId="2E11267C">
            <wp:extent cx="5303520" cy="49530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55AEB" w14:textId="0D843FC7" w:rsidR="00647774" w:rsidRPr="00647774" w:rsidRDefault="00647774" w:rsidP="00647774">
      <w:pPr>
        <w:pStyle w:val="ListParagrap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7A952E5D" wp14:editId="19A0850E">
            <wp:extent cx="2752725" cy="1680210"/>
            <wp:effectExtent l="19050" t="19050" r="2857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15" cy="16804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FA02D" w14:textId="43A80D5C" w:rsidR="00647774" w:rsidRP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6" w:name="_Toc64718264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position of 'o' in name 'John' from employee table</w:t>
      </w:r>
      <w:bookmarkEnd w:id="6"/>
    </w:p>
    <w:p w14:paraId="5E36A683" w14:textId="77777777" w:rsidR="00647774" w:rsidRDefault="00647774" w:rsidP="00647774">
      <w:pPr>
        <w:pStyle w:val="ListParagraph"/>
        <w:rPr>
          <w:lang w:bidi="hi-IN"/>
        </w:rPr>
      </w:pPr>
    </w:p>
    <w:p w14:paraId="7590BC63" w14:textId="62FF7E0F" w:rsid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588FE843" wp14:editId="1FA8EAFC">
            <wp:extent cx="5402580" cy="53721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37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38F5" w14:textId="0915599E" w:rsidR="00647774" w:rsidRP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131BC28A" wp14:editId="31560092">
            <wp:extent cx="2467319" cy="781159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81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0C6F3" w14:textId="122CE6AE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7" w:name="_Toc64718265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FIRST_</w:t>
      </w:r>
      <w:proofErr w:type="gram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NAME ,Joining</w:t>
      </w:r>
      <w:proofErr w:type="gram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year,Joining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Month and Joining Date from employee table</w:t>
      </w:r>
      <w:bookmarkEnd w:id="7"/>
    </w:p>
    <w:p w14:paraId="5F9A5582" w14:textId="77777777" w:rsidR="00647774" w:rsidRPr="00647774" w:rsidRDefault="00647774" w:rsidP="00647774">
      <w:pPr>
        <w:rPr>
          <w:lang w:bidi="hi-IN"/>
        </w:rPr>
      </w:pPr>
    </w:p>
    <w:p w14:paraId="55B240A8" w14:textId="4E1D50AC" w:rsid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59D49DB8" wp14:editId="389F30BB">
            <wp:extent cx="5467350" cy="927735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27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CAF0C" w14:textId="1B307FD7" w:rsidR="00647774" w:rsidRPr="00647774" w:rsidRDefault="00647774" w:rsidP="00647774">
      <w:pPr>
        <w:pStyle w:val="ListParagraph"/>
        <w:rPr>
          <w:lang w:bidi="hi-IN"/>
        </w:rPr>
      </w:pPr>
      <w:r w:rsidRPr="00647774">
        <w:rPr>
          <w:noProof/>
          <w:lang w:bidi="hi-IN"/>
        </w:rPr>
        <w:drawing>
          <wp:inline distT="0" distB="0" distL="0" distR="0" wp14:anchorId="2EA50F08" wp14:editId="71A50C6F">
            <wp:extent cx="3478530" cy="158115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9021" cy="1581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01705" w14:textId="10FEBFE7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8" w:name="_Toc64718266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 xml:space="preserve">Get all employee details from the employee table order by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First_Name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Ascending and Salary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scending</w:t>
      </w:r>
      <w:r w:rsidR="009823C6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8"/>
    </w:p>
    <w:p w14:paraId="1FF521F1" w14:textId="63C9663B" w:rsidR="009823C6" w:rsidRPr="009823C6" w:rsidRDefault="009823C6" w:rsidP="009823C6">
      <w:pPr>
        <w:ind w:left="720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6A68F4C0" wp14:editId="47B74499">
            <wp:extent cx="5558790" cy="1013460"/>
            <wp:effectExtent l="19050" t="19050" r="2286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1013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823C6">
        <w:rPr>
          <w:noProof/>
          <w:lang w:bidi="hi-IN"/>
        </w:rPr>
        <w:drawing>
          <wp:inline distT="0" distB="0" distL="0" distR="0" wp14:anchorId="0EC32617" wp14:editId="77C22453">
            <wp:extent cx="4753638" cy="1991003"/>
            <wp:effectExtent l="19050" t="19050" r="889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00C7C" w14:textId="15766604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9" w:name="_Toc64718267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employee details from employee table whose employee name are not “John” and “Roy”</w:t>
      </w:r>
      <w:r w:rsidR="009823C6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9"/>
    </w:p>
    <w:p w14:paraId="4C23D385" w14:textId="4E6C7E80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00E9594C" wp14:editId="407B1F4C">
            <wp:extent cx="5223510" cy="941070"/>
            <wp:effectExtent l="19050" t="19050" r="1524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941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DD0D0" w14:textId="4E1FFAB9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3BE26666" wp14:editId="197B39E7">
            <wp:extent cx="4620270" cy="1638529"/>
            <wp:effectExtent l="19050" t="19050" r="88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97D2" w14:textId="10775AB2" w:rsidR="009823C6" w:rsidRPr="009823C6" w:rsidRDefault="009823C6" w:rsidP="009823C6">
      <w:pPr>
        <w:pStyle w:val="ListParagraph"/>
        <w:rPr>
          <w:lang w:bidi="hi-IN"/>
        </w:rPr>
      </w:pPr>
    </w:p>
    <w:p w14:paraId="65BBB9A7" w14:textId="0FC2A7C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0" w:name="_Toc64718268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employee details from employee table whose first name ends with 'n'</w:t>
      </w:r>
      <w:r w:rsidR="009823C6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10"/>
    </w:p>
    <w:p w14:paraId="7289139F" w14:textId="5B3ECA34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2E00575" wp14:editId="343EAEEC">
            <wp:extent cx="5444490" cy="880110"/>
            <wp:effectExtent l="19050" t="19050" r="22860" b="152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880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ED4A2" w14:textId="35B7BDB0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64F4D6DC" wp14:editId="2AEDC25E">
            <wp:extent cx="4591050" cy="681990"/>
            <wp:effectExtent l="19050" t="19050" r="19050" b="2286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703" cy="6820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A4D41" w14:textId="7358676B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1" w:name="_Toc64718269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>Get employee details from employee table whose first name ends with 'n' and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name contains 4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letters.</w:t>
      </w:r>
      <w:bookmarkEnd w:id="11"/>
    </w:p>
    <w:p w14:paraId="7865C58B" w14:textId="640A52F8" w:rsidR="009823C6" w:rsidRDefault="005C5AB3" w:rsidP="009823C6">
      <w:pPr>
        <w:pStyle w:val="ListParagraph"/>
        <w:rPr>
          <w:lang w:bidi="hi-IN"/>
        </w:rPr>
      </w:pPr>
      <w:r w:rsidRPr="005C5AB3">
        <w:rPr>
          <w:lang w:bidi="hi-IN"/>
        </w:rPr>
        <w:drawing>
          <wp:inline distT="0" distB="0" distL="0" distR="0" wp14:anchorId="7B1DF185" wp14:editId="66BC3326">
            <wp:extent cx="5307330" cy="106299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1062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68831" w14:textId="19B779AD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2EC3B146" wp14:editId="5241D9DA">
            <wp:extent cx="4544059" cy="743054"/>
            <wp:effectExtent l="19050" t="19050" r="9525" b="190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430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7B78" w14:textId="600D5A6B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2" w:name="_Toc64718270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employee details from employee table whose Salary less than 800000</w:t>
      </w:r>
      <w:bookmarkEnd w:id="12"/>
    </w:p>
    <w:p w14:paraId="3F3B4686" w14:textId="3CAC36C2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37092EA1" wp14:editId="6C8B7248">
            <wp:extent cx="5558790" cy="842645"/>
            <wp:effectExtent l="19050" t="19050" r="22860" b="146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842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D7B08" w14:textId="1BD8FBCF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6E40F755" wp14:editId="7358443A">
            <wp:extent cx="4648849" cy="1638529"/>
            <wp:effectExtent l="19050" t="19050" r="18415" b="190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7F24F" w14:textId="77777777" w:rsidR="009823C6" w:rsidRPr="009823C6" w:rsidRDefault="009823C6" w:rsidP="009823C6">
      <w:pPr>
        <w:rPr>
          <w:lang w:bidi="hi-IN"/>
        </w:rPr>
      </w:pPr>
    </w:p>
    <w:p w14:paraId="5EA7A806" w14:textId="4E70F608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3" w:name="_Toc64718271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Get employee details from employee table who joined before January 1st 2013</w:t>
      </w:r>
      <w:bookmarkEnd w:id="13"/>
    </w:p>
    <w:p w14:paraId="17D4814C" w14:textId="3B9A0984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3F55237" wp14:editId="62A052EC">
            <wp:extent cx="5391150" cy="845185"/>
            <wp:effectExtent l="19050" t="19050" r="19050" b="1206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45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BE85E" w14:textId="471A7B5A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5DFB1531" wp14:editId="759FD9A7">
            <wp:extent cx="4001058" cy="657317"/>
            <wp:effectExtent l="19050" t="19050" r="19050" b="285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57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6C997" w14:textId="2370E929" w:rsidR="009823C6" w:rsidRPr="009823C6" w:rsidRDefault="009823C6" w:rsidP="009823C6">
      <w:pPr>
        <w:pStyle w:val="ListParagraph"/>
        <w:rPr>
          <w:lang w:bidi="hi-IN"/>
        </w:rPr>
      </w:pPr>
    </w:p>
    <w:p w14:paraId="6A9EB4D5" w14:textId="55F3C2E8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4" w:name="_Toc64718272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>Get difference between JOINING_DATE and INCENTIVE_DATE from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employee and incentives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table</w:t>
      </w:r>
      <w:bookmarkEnd w:id="14"/>
    </w:p>
    <w:p w14:paraId="5E6B5048" w14:textId="6FC8210F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5AEDF43A" wp14:editId="4F025A4A">
            <wp:extent cx="5444490" cy="1192530"/>
            <wp:effectExtent l="19050" t="19050" r="22860" b="266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19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92BF1" w14:textId="7F9EC335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08B3D280" wp14:editId="07C25DF5">
            <wp:extent cx="3667637" cy="1438476"/>
            <wp:effectExtent l="19050" t="19050" r="28575" b="285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38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4D7F2" w14:textId="77777777" w:rsidR="009823C6" w:rsidRPr="009823C6" w:rsidRDefault="009823C6" w:rsidP="009823C6">
      <w:pPr>
        <w:pStyle w:val="ListParagraph"/>
        <w:rPr>
          <w:lang w:bidi="hi-IN"/>
        </w:rPr>
      </w:pPr>
    </w:p>
    <w:p w14:paraId="658C2DDD" w14:textId="42DB0143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5" w:name="_Toc64718273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Print database date.</w:t>
      </w:r>
      <w:bookmarkEnd w:id="15"/>
    </w:p>
    <w:p w14:paraId="0D3B9BF7" w14:textId="715C902A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4CB57DF2" wp14:editId="6FDAB6D7">
            <wp:extent cx="3953427" cy="771633"/>
            <wp:effectExtent l="19050" t="19050" r="9525" b="285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DC42C" w14:textId="2F231422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6F8EDA33" wp14:editId="676E1B97">
            <wp:extent cx="3943900" cy="895475"/>
            <wp:effectExtent l="19050" t="19050" r="19050" b="190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95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852FF" w14:textId="69451B33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6" w:name="_Toc64718274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Get </w:t>
      </w:r>
      <w:proofErr w:type="spellStart"/>
      <w:proofErr w:type="gram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partment,total</w:t>
      </w:r>
      <w:proofErr w:type="spellEnd"/>
      <w:proofErr w:type="gram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salary with respect to a department from employee table.</w:t>
      </w:r>
      <w:bookmarkEnd w:id="16"/>
    </w:p>
    <w:p w14:paraId="4C54B8DF" w14:textId="37E35C83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47E0BE3D" wp14:editId="2E7E21CC">
            <wp:extent cx="5490210" cy="1139190"/>
            <wp:effectExtent l="19050" t="19050" r="15240" b="2286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3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0D96B" w14:textId="60D569EB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764D4977" wp14:editId="7E2ADEA2">
            <wp:extent cx="2486372" cy="1124107"/>
            <wp:effectExtent l="19050" t="19050" r="28575" b="190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77BA7" w14:textId="0C38727D" w:rsidR="009823C6" w:rsidRPr="009823C6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7" w:name="_Toc64718275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lastRenderedPageBreak/>
        <w:t xml:space="preserve">Get </w:t>
      </w:r>
      <w:proofErr w:type="spellStart"/>
      <w:proofErr w:type="gram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partment,no</w:t>
      </w:r>
      <w:proofErr w:type="spellEnd"/>
      <w:proofErr w:type="gram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of employees in a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partment,total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salary with respect to a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department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from employee table order by total salary descending .</w:t>
      </w:r>
      <w:bookmarkEnd w:id="17"/>
    </w:p>
    <w:p w14:paraId="575607F8" w14:textId="6C8CE180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3091C6B6" wp14:editId="1152E6B0">
            <wp:extent cx="5520690" cy="1223010"/>
            <wp:effectExtent l="19050" t="19050" r="22860" b="152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1223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3DF43" w14:textId="02C9EB2F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7502D70" wp14:editId="17AFDAA4">
            <wp:extent cx="2953162" cy="1038370"/>
            <wp:effectExtent l="19050" t="19050" r="19050" b="285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BA64C" w14:textId="53BE8CF2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8" w:name="_Toc64718276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Select no of employees joined with respect to year and month from employee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table</w:t>
      </w:r>
      <w:r w:rsidR="009823C6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18"/>
    </w:p>
    <w:p w14:paraId="20FAE20B" w14:textId="6D041993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011883A0" wp14:editId="66A1ECBE">
            <wp:extent cx="5482590" cy="2069465"/>
            <wp:effectExtent l="19050" t="19050" r="22860" b="260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069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61376" w14:textId="05518BDA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246EF008" wp14:editId="1652B1A4">
            <wp:extent cx="3419952" cy="1257475"/>
            <wp:effectExtent l="19050" t="19050" r="28575" b="190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F184A" w14:textId="2258F8A1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19" w:name="_Toc64718277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Update incentive table with employee's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Incentive_amount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as '12000' where employee name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is 'John'</w:t>
      </w:r>
      <w:bookmarkEnd w:id="19"/>
    </w:p>
    <w:p w14:paraId="622436D8" w14:textId="51167C53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38CE6A4" wp14:editId="2B615C16">
            <wp:extent cx="5574030" cy="1512570"/>
            <wp:effectExtent l="19050" t="19050" r="26670" b="1143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512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C6F2A" w14:textId="652F0530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lastRenderedPageBreak/>
        <w:drawing>
          <wp:inline distT="0" distB="0" distL="0" distR="0" wp14:anchorId="57E6FCF2" wp14:editId="6A449964">
            <wp:extent cx="2676899" cy="1629002"/>
            <wp:effectExtent l="19050" t="19050" r="2857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29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3B83C" w14:textId="2BFD94EE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0" w:name="_Toc64718278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Select TOP 2 salary from employee table</w:t>
      </w:r>
      <w:bookmarkEnd w:id="20"/>
    </w:p>
    <w:p w14:paraId="270CAAB4" w14:textId="4F0919E8" w:rsid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0D18A69A" wp14:editId="3DCBD076">
            <wp:extent cx="5093970" cy="704850"/>
            <wp:effectExtent l="19050" t="19050" r="11430" b="190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4680" cy="7049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3A75C" w14:textId="77777777" w:rsidR="009823C6" w:rsidRPr="009823C6" w:rsidRDefault="009823C6" w:rsidP="009823C6">
      <w:pPr>
        <w:pStyle w:val="ListParagraph"/>
        <w:rPr>
          <w:lang w:bidi="hi-IN"/>
        </w:rPr>
      </w:pPr>
      <w:r w:rsidRPr="009823C6">
        <w:rPr>
          <w:noProof/>
          <w:lang w:bidi="hi-IN"/>
        </w:rPr>
        <w:drawing>
          <wp:inline distT="0" distB="0" distL="0" distR="0" wp14:anchorId="131F3801" wp14:editId="2D4D47E5">
            <wp:extent cx="2495898" cy="971686"/>
            <wp:effectExtent l="19050" t="19050" r="19050" b="190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F981D" w14:textId="3913927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1" w:name="_Toc64718279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Select 2nd Highest salary from employee table</w:t>
      </w:r>
      <w:bookmarkEnd w:id="21"/>
    </w:p>
    <w:p w14:paraId="1C59B8CF" w14:textId="43B10654" w:rsidR="009823C6" w:rsidRDefault="00AC0156" w:rsidP="00AC0156">
      <w:pPr>
        <w:ind w:left="720"/>
        <w:rPr>
          <w:lang w:bidi="hi-IN"/>
        </w:rPr>
      </w:pPr>
      <w:r w:rsidRPr="00AC0156">
        <w:rPr>
          <w:noProof/>
          <w:lang w:bidi="hi-IN"/>
        </w:rPr>
        <w:drawing>
          <wp:inline distT="0" distB="0" distL="0" distR="0" wp14:anchorId="64A99050" wp14:editId="3E9C3CB4">
            <wp:extent cx="5482590" cy="772160"/>
            <wp:effectExtent l="19050" t="19050" r="22860" b="279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772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C9ECD" w14:textId="0C496200" w:rsidR="00900C3A" w:rsidRPr="009823C6" w:rsidRDefault="00900C3A" w:rsidP="00AC0156">
      <w:pPr>
        <w:ind w:left="720"/>
        <w:rPr>
          <w:lang w:bidi="hi-IN"/>
        </w:rPr>
      </w:pPr>
      <w:r w:rsidRPr="00900C3A">
        <w:rPr>
          <w:noProof/>
          <w:lang w:bidi="hi-IN"/>
        </w:rPr>
        <w:drawing>
          <wp:inline distT="0" distB="0" distL="0" distR="0" wp14:anchorId="76413FC3" wp14:editId="61FE99BF">
            <wp:extent cx="2524477" cy="819264"/>
            <wp:effectExtent l="19050" t="19050" r="28575" b="190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19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B3A7F" w14:textId="7F5D1AA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2" w:name="_Toc64718280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. What is the difference between UNION and UNION ALL?</w:t>
      </w:r>
      <w:bookmarkEnd w:id="22"/>
    </w:p>
    <w:p w14:paraId="5DB8EC46" w14:textId="419C41D1" w:rsidR="009823C6" w:rsidRP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lang w:bidi="hi-IN"/>
        </w:rPr>
        <w:t xml:space="preserve">   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Ans: </w:t>
      </w:r>
    </w:p>
    <w:p w14:paraId="4D41B746" w14:textId="52155A30" w:rsidR="009823C6" w:rsidRPr="009823C6" w:rsidRDefault="009823C6" w:rsidP="00982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Union All Not Remove the Duplication of Records </w:t>
      </w:r>
    </w:p>
    <w:p w14:paraId="6E51C592" w14:textId="055681F9" w:rsidR="009823C6" w:rsidRPr="009823C6" w:rsidRDefault="009823C6" w:rsidP="009823C6">
      <w:pPr>
        <w:pStyle w:val="ListParagraph"/>
        <w:numPr>
          <w:ilvl w:val="0"/>
          <w:numId w:val="8"/>
        </w:numPr>
        <w:rPr>
          <w:sz w:val="28"/>
          <w:szCs w:val="28"/>
          <w:lang w:bidi="hi-IN"/>
        </w:rPr>
      </w:pP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Whereas UNION First Remove Duplication and Then Display Data. </w:t>
      </w:r>
    </w:p>
    <w:p w14:paraId="0DEFE930" w14:textId="4428C96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3" w:name="_Toc64718281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 a syntax for CREATE Employee Table.</w:t>
      </w:r>
      <w:bookmarkEnd w:id="23"/>
    </w:p>
    <w:p w14:paraId="44818BE9" w14:textId="77777777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Ans:</w:t>
      </w:r>
    </w:p>
    <w:p w14:paraId="2CD2C178" w14:textId="77777777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Create tabl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13CB2260" w14:textId="7E3CFAD9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(</w:t>
      </w:r>
    </w:p>
    <w:p w14:paraId="04705371" w14:textId="51031533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in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dentity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1,1) primary key,</w:t>
      </w:r>
    </w:p>
    <w:p w14:paraId="4AF55501" w14:textId="77777777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First_Nam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50) not null,</w:t>
      </w:r>
    </w:p>
    <w:p w14:paraId="26256F5E" w14:textId="227CA8DA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          Last Name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50) not null,</w:t>
      </w:r>
    </w:p>
    <w:p w14:paraId="7817EFC1" w14:textId="23666A6B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Salary int not null,</w:t>
      </w:r>
    </w:p>
    <w:p w14:paraId="4CF3683C" w14:textId="2B0D5FB1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Joining_Dat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datetime not null,</w:t>
      </w:r>
    </w:p>
    <w:p w14:paraId="0368836C" w14:textId="3B1CD474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Departmen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50),</w:t>
      </w:r>
    </w:p>
    <w:p w14:paraId="7E511A7E" w14:textId="5C0F4719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Constraint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ck_Salary_tblEmploye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CHECK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Salary &gt;=0) </w:t>
      </w:r>
    </w:p>
    <w:p w14:paraId="65E603B3" w14:textId="354E4A74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);</w:t>
      </w:r>
    </w:p>
    <w:p w14:paraId="178B12AB" w14:textId="1820A338" w:rsidR="009823C6" w:rsidRDefault="009823C6" w:rsidP="0028524E">
      <w:pPr>
        <w:ind w:left="18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9823C6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</w:t>
      </w:r>
      <w:r>
        <w:rPr>
          <w:rFonts w:ascii="Times New Roman" w:hAnsi="Times New Roman" w:cs="Times New Roman"/>
          <w:sz w:val="28"/>
          <w:szCs w:val="28"/>
          <w:lang w:bidi="hi-IN"/>
        </w:rPr>
        <w:t>: Here We Can Normalize the table By Create Department Table and then have to set reference of that to employee table instead of Department Manually.</w:t>
      </w:r>
    </w:p>
    <w:p w14:paraId="6E5A8A68" w14:textId="77777777" w:rsidR="009823C6" w:rsidRPr="009823C6" w:rsidRDefault="009823C6" w:rsidP="009823C6">
      <w:pPr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14:paraId="47D1A21D" w14:textId="45A856C4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4" w:name="_Toc64718282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Write a syntax for truncate all data from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Emplyee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Table.</w:t>
      </w:r>
      <w:bookmarkEnd w:id="24"/>
    </w:p>
    <w:p w14:paraId="081C360B" w14:textId="1816F841" w:rsidR="009823C6" w:rsidRDefault="009823C6" w:rsidP="009823C6">
      <w:pPr>
        <w:ind w:left="360"/>
        <w:rPr>
          <w:lang w:bidi="hi-IN"/>
        </w:rPr>
      </w:pPr>
      <w:r w:rsidRPr="009823C6">
        <w:rPr>
          <w:rFonts w:ascii="Times New Roman" w:hAnsi="Times New Roman" w:cs="Times New Roman"/>
          <w:sz w:val="28"/>
          <w:szCs w:val="28"/>
          <w:lang w:bidi="hi-IN"/>
        </w:rPr>
        <w:t>Ans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14:paraId="6F70638F" w14:textId="7716B7D3" w:rsidR="009823C6" w:rsidRP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TRUNCATE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;</w:t>
      </w:r>
    </w:p>
    <w:p w14:paraId="0699324A" w14:textId="355D06F2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5" w:name="_Toc64718283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 a syntax for CREATE Procedure to display the Employee details by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passing the “Employee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Id” in the procedure.</w:t>
      </w:r>
      <w:bookmarkEnd w:id="25"/>
    </w:p>
    <w:p w14:paraId="131F567E" w14:textId="77777777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Ans.</w:t>
      </w:r>
    </w:p>
    <w:p w14:paraId="319A849C" w14:textId="37EC2F71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Create proc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sp_tblEmployee</w:t>
      </w:r>
      <w:proofErr w:type="spellEnd"/>
    </w:p>
    <w:p w14:paraId="69DE3C3D" w14:textId="6AE2375A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@EmployeeId int =0</w:t>
      </w:r>
    </w:p>
    <w:p w14:paraId="21932BBD" w14:textId="2494CA2B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As</w:t>
      </w:r>
    </w:p>
    <w:p w14:paraId="5C934C6F" w14:textId="7B1C9854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Begin</w:t>
      </w:r>
    </w:p>
    <w:p w14:paraId="49AF751F" w14:textId="2C0DB2E5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ere [Employee Id] = @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;</w:t>
      </w:r>
    </w:p>
    <w:p w14:paraId="68F5B63C" w14:textId="130CBE03" w:rsidR="009823C6" w:rsidRP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End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p w14:paraId="1012C8ED" w14:textId="743B82B9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6" w:name="_Toc64718284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 a syntax for CREATE SQL function, which accept three number as argument and return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the highest number.</w:t>
      </w:r>
      <w:bookmarkEnd w:id="26"/>
    </w:p>
    <w:p w14:paraId="369E5BFB" w14:textId="79B1E4F1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Ans.</w:t>
      </w:r>
    </w:p>
    <w:p w14:paraId="38A8FBDF" w14:textId="3929C4DA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Create functio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fc_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HighestNumber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@number1 int, @number2 int ,@number3   int)</w:t>
      </w:r>
    </w:p>
    <w:p w14:paraId="118D00CE" w14:textId="46FD7C34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Returns int</w:t>
      </w:r>
    </w:p>
    <w:p w14:paraId="0592BE12" w14:textId="5D032021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As</w:t>
      </w:r>
    </w:p>
    <w:p w14:paraId="5BF47E55" w14:textId="3C2829B2" w:rsidR="005C5AB3" w:rsidRDefault="005C5AB3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Declare @highest int;</w:t>
      </w:r>
    </w:p>
    <w:p w14:paraId="3B047A0B" w14:textId="2888EBB9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Begin</w:t>
      </w:r>
    </w:p>
    <w:p w14:paraId="0F1303C5" w14:textId="1B64490D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          If @number1 &gt; @number2 AND @number1 &gt; @number3</w:t>
      </w:r>
    </w:p>
    <w:p w14:paraId="24A1F5A3" w14:textId="6BF0DF9B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Set @</w:t>
      </w:r>
      <w:r w:rsidR="005C5AB3" w:rsidRPr="005C5AB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highest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=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@number1;</w:t>
      </w:r>
    </w:p>
    <w:p w14:paraId="12DEE115" w14:textId="6EF7AE97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Else if @number2 &gt; @number3 </w:t>
      </w:r>
    </w:p>
    <w:p w14:paraId="2EF1C095" w14:textId="18A84C97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Set @</w:t>
      </w:r>
      <w:r w:rsidR="005C5AB3" w:rsidRPr="005C5AB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highest=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@number2;</w:t>
      </w:r>
    </w:p>
    <w:p w14:paraId="601B2CE0" w14:textId="541E1838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Else</w:t>
      </w:r>
    </w:p>
    <w:p w14:paraId="2193FA88" w14:textId="097532B7" w:rsid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Set @</w:t>
      </w:r>
      <w:r w:rsidR="005C5AB3" w:rsidRPr="005C5AB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>highest=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@number3;</w:t>
      </w:r>
    </w:p>
    <w:p w14:paraId="586C2B82" w14:textId="23AEA11D" w:rsidR="009823C6" w:rsidRDefault="005C5AB3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Return </w:t>
      </w:r>
      <w:r>
        <w:rPr>
          <w:rFonts w:ascii="Times New Roman" w:hAnsi="Times New Roman" w:cs="Times New Roman"/>
          <w:sz w:val="28"/>
          <w:szCs w:val="28"/>
          <w:lang w:bidi="hi-IN"/>
        </w:rPr>
        <w:t>@</w:t>
      </w:r>
      <w:r w:rsidRPr="005C5AB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highest</w:t>
      </w:r>
      <w:r w:rsidR="00D579A4">
        <w:rPr>
          <w:rFonts w:ascii="Times New Roman" w:hAnsi="Times New Roman" w:cs="Times New Roman"/>
          <w:sz w:val="28"/>
          <w:szCs w:val="28"/>
          <w:lang w:bidi="hi-IN"/>
        </w:rPr>
        <w:t>;</w:t>
      </w:r>
    </w:p>
    <w:p w14:paraId="314E927C" w14:textId="772E3904" w:rsidR="009823C6" w:rsidRPr="009823C6" w:rsidRDefault="009823C6" w:rsidP="0028524E">
      <w:pPr>
        <w:ind w:left="27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="005C5AB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>End</w:t>
      </w:r>
    </w:p>
    <w:p w14:paraId="3BB2E56B" w14:textId="7F5BBC11" w:rsidR="00647774" w:rsidRDefault="00647774" w:rsidP="002118B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7" w:name="_Toc64718285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Write a syntax for Update the Employee's salary whose department is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“Insurance”.</w:t>
      </w:r>
      <w:bookmarkEnd w:id="27"/>
    </w:p>
    <w:p w14:paraId="2389FA80" w14:textId="12C01EFD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Ans:</w:t>
      </w:r>
    </w:p>
    <w:p w14:paraId="0A113226" w14:textId="18FDE9BE" w:rsidR="009823C6" w:rsidRDefault="009823C6" w:rsidP="009823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f Employee Is Not Normalized by creating Separate Department table</w:t>
      </w:r>
    </w:p>
    <w:p w14:paraId="49F2374D" w14:textId="777777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</w:p>
    <w:p w14:paraId="2419EFF3" w14:textId="751BE3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4DF74092" w14:textId="03726BD8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t Salary=&lt;new Salary&gt;</w:t>
      </w:r>
    </w:p>
    <w:p w14:paraId="57A00074" w14:textId="0376C86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Where Department = ‘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Insurance</w:t>
      </w:r>
      <w:r>
        <w:rPr>
          <w:rFonts w:ascii="Times New Roman" w:hAnsi="Times New Roman" w:cs="Times New Roman"/>
          <w:sz w:val="28"/>
          <w:szCs w:val="28"/>
          <w:lang w:bidi="hi-IN"/>
        </w:rPr>
        <w:t>’</w:t>
      </w:r>
    </w:p>
    <w:p w14:paraId="7EF2BF47" w14:textId="777777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</w:p>
    <w:p w14:paraId="1B5DA77E" w14:textId="177876EB" w:rsidR="009823C6" w:rsidRDefault="009823C6" w:rsidP="009823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f Employee Is Normalized by creating Separate Department table</w:t>
      </w:r>
    </w:p>
    <w:p w14:paraId="11DD6297" w14:textId="777777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</w:p>
    <w:p w14:paraId="26321A5A" w14:textId="6698E02F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6B29C4C9" w14:textId="77777777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t Salary=&lt;new Salary&gt;</w:t>
      </w:r>
    </w:p>
    <w:p w14:paraId="3C6F47E9" w14:textId="279051A5" w:rsid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artment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= (select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Departmen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ere Department = ‘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Insurance</w:t>
      </w:r>
      <w:r>
        <w:rPr>
          <w:rFonts w:ascii="Times New Roman" w:hAnsi="Times New Roman" w:cs="Times New Roman"/>
          <w:sz w:val="28"/>
          <w:szCs w:val="28"/>
          <w:lang w:bidi="hi-IN"/>
        </w:rPr>
        <w:t>’);</w:t>
      </w:r>
    </w:p>
    <w:p w14:paraId="734F5B3F" w14:textId="41E4F627" w:rsidR="009823C6" w:rsidRPr="009823C6" w:rsidRDefault="009823C6" w:rsidP="009823C6">
      <w:pPr>
        <w:pStyle w:val="ListParagraph"/>
        <w:ind w:left="852"/>
        <w:rPr>
          <w:rFonts w:ascii="Times New Roman" w:hAnsi="Times New Roman" w:cs="Times New Roman"/>
          <w:sz w:val="28"/>
          <w:szCs w:val="28"/>
          <w:lang w:bidi="hi-IN"/>
        </w:rPr>
      </w:pPr>
    </w:p>
    <w:p w14:paraId="12FC6A07" w14:textId="77777777" w:rsidR="009823C6" w:rsidRDefault="009823C6" w:rsidP="0064777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</w:p>
    <w:p w14:paraId="591811FC" w14:textId="3EAAF2E9" w:rsidR="00647774" w:rsidRDefault="00647774" w:rsidP="00246C1E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8" w:name="_Toc64718286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State the difference between varchar and 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nvarchar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.</w:t>
      </w:r>
      <w:bookmarkEnd w:id="28"/>
    </w:p>
    <w:p w14:paraId="0E3C6993" w14:textId="5CBA805E" w:rsidR="00246C1E" w:rsidRPr="00246C1E" w:rsidRDefault="00246C1E" w:rsidP="00246C1E">
      <w:pPr>
        <w:ind w:left="360"/>
        <w:rPr>
          <w:rFonts w:ascii="Times New Roman" w:hAnsi="Times New Roman" w:cs="Times New Roman"/>
          <w:sz w:val="28"/>
          <w:szCs w:val="28"/>
          <w:lang w:bidi="hi-IN"/>
        </w:rPr>
      </w:pPr>
      <w:r w:rsidRPr="00246C1E">
        <w:rPr>
          <w:rFonts w:ascii="Times New Roman" w:hAnsi="Times New Roman" w:cs="Times New Roman"/>
          <w:sz w:val="28"/>
          <w:szCs w:val="28"/>
          <w:lang w:bidi="hi-IN"/>
        </w:rPr>
        <w:t>Ans:</w:t>
      </w:r>
    </w:p>
    <w:p w14:paraId="4E2BAAB6" w14:textId="4AB02049" w:rsidR="00246C1E" w:rsidRPr="00246C1E" w:rsidRDefault="00246C1E" w:rsidP="00246C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bidi="hi-IN"/>
        </w:rPr>
      </w:pPr>
      <w:r w:rsidRPr="00246C1E">
        <w:rPr>
          <w:rFonts w:ascii="Times New Roman" w:hAnsi="Times New Roman" w:cs="Times New Roman"/>
          <w:sz w:val="28"/>
          <w:szCs w:val="28"/>
          <w:lang w:bidi="hi-IN"/>
        </w:rPr>
        <w:t>varchar store data as 8-bit representation so it requires less size to store</w:t>
      </w:r>
    </w:p>
    <w:p w14:paraId="79DB83C4" w14:textId="2E235658" w:rsidR="00246C1E" w:rsidRPr="00246C1E" w:rsidRDefault="00246C1E" w:rsidP="00246C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bidi="hi-IN"/>
        </w:rPr>
      </w:pPr>
      <w:proofErr w:type="spellStart"/>
      <w:r w:rsidRPr="00246C1E">
        <w:rPr>
          <w:rFonts w:ascii="Times New Roman" w:hAnsi="Times New Roman" w:cs="Times New Roman"/>
          <w:sz w:val="28"/>
          <w:szCs w:val="28"/>
          <w:lang w:bidi="hi-IN"/>
        </w:rPr>
        <w:t>nvarchar</w:t>
      </w:r>
      <w:proofErr w:type="spellEnd"/>
      <w:r w:rsidRPr="00246C1E">
        <w:rPr>
          <w:rFonts w:ascii="Times New Roman" w:hAnsi="Times New Roman" w:cs="Times New Roman"/>
          <w:sz w:val="28"/>
          <w:szCs w:val="28"/>
          <w:lang w:bidi="hi-IN"/>
        </w:rPr>
        <w:t xml:space="preserve"> store data as Unicode </w:t>
      </w:r>
      <w:r w:rsidR="00C31197" w:rsidRPr="00246C1E">
        <w:rPr>
          <w:rFonts w:ascii="Times New Roman" w:hAnsi="Times New Roman" w:cs="Times New Roman"/>
          <w:sz w:val="28"/>
          <w:szCs w:val="28"/>
          <w:lang w:bidi="hi-IN"/>
        </w:rPr>
        <w:t>Format (</w:t>
      </w:r>
      <w:r w:rsidRPr="00246C1E">
        <w:rPr>
          <w:rFonts w:ascii="Times New Roman" w:hAnsi="Times New Roman" w:cs="Times New Roman"/>
          <w:sz w:val="28"/>
          <w:szCs w:val="28"/>
          <w:lang w:bidi="hi-IN"/>
        </w:rPr>
        <w:t xml:space="preserve">16-Bit Representation) so It Take More Amount of storage in compare of varchar. </w:t>
      </w:r>
    </w:p>
    <w:p w14:paraId="5F64708A" w14:textId="77777777" w:rsidR="009823C6" w:rsidRDefault="00647774" w:rsidP="009B18F3">
      <w:pPr>
        <w:pStyle w:val="Heading2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  <w:bookmarkStart w:id="29" w:name="_Toc64718287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25. Write a query that insert the data into Employee table, data as mentioned.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{First </w:t>
      </w:r>
      <w:proofErr w:type="gram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name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'</w:t>
      </w:r>
      <w:proofErr w:type="spellStart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Critiano</w:t>
      </w:r>
      <w:proofErr w:type="spellEnd"/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' , Last name : 'Ronaldo' , Salary : '30000' , Joining Date : '01-FEB-13 12.00.00</w:t>
      </w:r>
      <w:r>
        <w:rPr>
          <w:rFonts w:ascii="Times New Roman" w:hAnsi="Times New Roman" w:cs="Times New Roman"/>
          <w:b/>
          <w:bCs/>
          <w:color w:val="000000" w:themeColor="text1"/>
          <w:lang w:bidi="hi-IN"/>
        </w:rPr>
        <w:t xml:space="preserve"> </w:t>
      </w:r>
      <w:r w:rsidRPr="00647774">
        <w:rPr>
          <w:rFonts w:ascii="Times New Roman" w:hAnsi="Times New Roman" w:cs="Times New Roman"/>
          <w:b/>
          <w:bCs/>
          <w:color w:val="000000" w:themeColor="text1"/>
          <w:lang w:bidi="hi-IN"/>
        </w:rPr>
        <w:t>AM' , Department : 'Banking' }</w:t>
      </w:r>
      <w:bookmarkEnd w:id="29"/>
    </w:p>
    <w:p w14:paraId="7A0A88BE" w14:textId="1DD0A47A" w:rsidR="009823C6" w:rsidRDefault="0028566C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</w:t>
      </w:r>
      <w:r w:rsidR="009823C6" w:rsidRPr="009823C6">
        <w:rPr>
          <w:rFonts w:ascii="Times New Roman" w:hAnsi="Times New Roman" w:cs="Times New Roman"/>
          <w:sz w:val="28"/>
          <w:szCs w:val="28"/>
          <w:lang w:bidi="hi-IN"/>
        </w:rPr>
        <w:t>Ans:</w:t>
      </w:r>
    </w:p>
    <w:p w14:paraId="7754561D" w14:textId="03D4D62B" w:rsidR="009823C6" w:rsidRDefault="009823C6" w:rsidP="009823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If Employee Is Not Normalized by creating Separate Department table</w:t>
      </w:r>
    </w:p>
    <w:p w14:paraId="7FFC69C6" w14:textId="77777777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14:paraId="1728DB88" w14:textId="26F0D3DC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1F77898C" w14:textId="7C3F5FFB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First_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Name,Last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_Name,Salary,Joining_Date,Departmen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)</w:t>
      </w:r>
    </w:p>
    <w:p w14:paraId="26521FA3" w14:textId="2AB4E6D7" w:rsidR="009823C6" w:rsidRDefault="009823C6" w:rsidP="009823C6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Values(</w:t>
      </w:r>
      <w:proofErr w:type="gramEnd"/>
      <w:r w:rsidRPr="009823C6">
        <w:rPr>
          <w:rFonts w:ascii="Times New Roman" w:hAnsi="Times New Roman" w:cs="Times New Roman"/>
          <w:sz w:val="28"/>
          <w:szCs w:val="28"/>
          <w:lang w:bidi="hi-IN"/>
        </w:rPr>
        <w:t>'</w:t>
      </w:r>
      <w:proofErr w:type="spellStart"/>
      <w:r w:rsidRPr="009823C6">
        <w:rPr>
          <w:rFonts w:ascii="Times New Roman" w:hAnsi="Times New Roman" w:cs="Times New Roman"/>
          <w:sz w:val="28"/>
          <w:szCs w:val="28"/>
          <w:lang w:bidi="hi-IN"/>
        </w:rPr>
        <w:t>Critiano</w:t>
      </w:r>
      <w:proofErr w:type="spellEnd"/>
      <w:r w:rsidRPr="009823C6">
        <w:rPr>
          <w:rFonts w:ascii="Times New Roman" w:hAnsi="Times New Roman" w:cs="Times New Roman"/>
          <w:sz w:val="28"/>
          <w:szCs w:val="28"/>
          <w:lang w:bidi="hi-IN"/>
        </w:rPr>
        <w:t>', 'Ronaldo', 30000, 01-FEB-13 12:00:00 AM, 'Banking'</w:t>
      </w:r>
      <w:r>
        <w:rPr>
          <w:rFonts w:ascii="Times New Roman" w:hAnsi="Times New Roman" w:cs="Times New Roman"/>
          <w:sz w:val="28"/>
          <w:szCs w:val="28"/>
          <w:lang w:bidi="hi-IN"/>
        </w:rPr>
        <w:t>);</w:t>
      </w:r>
    </w:p>
    <w:p w14:paraId="79B19AFE" w14:textId="77777777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14:paraId="247AA7A4" w14:textId="337AA9E7" w:rsidR="009823C6" w:rsidRDefault="009823C6" w:rsidP="009823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f Employee Is Normalized by creating Separate Department table</w:t>
      </w:r>
    </w:p>
    <w:p w14:paraId="1480CE48" w14:textId="77777777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14:paraId="7D0634F5" w14:textId="04BE52F2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Insert in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Employee</w:t>
      </w:r>
      <w:proofErr w:type="spellEnd"/>
    </w:p>
    <w:p w14:paraId="722AA6AB" w14:textId="2079056E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First_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Name,Last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_Name,Salary,Joining_Date,Department_Id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)</w:t>
      </w:r>
    </w:p>
    <w:p w14:paraId="6948DE23" w14:textId="246C4594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 w:rsidRPr="009823C6">
        <w:rPr>
          <w:rFonts w:ascii="Times New Roman" w:hAnsi="Times New Roman" w:cs="Times New Roman"/>
          <w:sz w:val="28"/>
          <w:szCs w:val="28"/>
          <w:lang w:bidi="hi-IN"/>
        </w:rPr>
        <w:t>Values(</w:t>
      </w:r>
      <w:proofErr w:type="gramEnd"/>
      <w:r w:rsidRPr="009823C6">
        <w:rPr>
          <w:rFonts w:ascii="Times New Roman" w:hAnsi="Times New Roman" w:cs="Times New Roman"/>
          <w:sz w:val="28"/>
          <w:szCs w:val="28"/>
          <w:lang w:bidi="hi-IN"/>
        </w:rPr>
        <w:t>'</w:t>
      </w:r>
      <w:proofErr w:type="spellStart"/>
      <w:r w:rsidRPr="009823C6">
        <w:rPr>
          <w:rFonts w:ascii="Times New Roman" w:hAnsi="Times New Roman" w:cs="Times New Roman"/>
          <w:sz w:val="28"/>
          <w:szCs w:val="28"/>
          <w:lang w:bidi="hi-IN"/>
        </w:rPr>
        <w:t>Critiano</w:t>
      </w:r>
      <w:proofErr w:type="spellEnd"/>
      <w:r w:rsidRPr="009823C6">
        <w:rPr>
          <w:rFonts w:ascii="Times New Roman" w:hAnsi="Times New Roman" w:cs="Times New Roman"/>
          <w:sz w:val="28"/>
          <w:szCs w:val="28"/>
          <w:lang w:bidi="hi-IN"/>
        </w:rPr>
        <w:t>', 'Ronaldo', 30000, 01-FEB-13 12:00:00 AM,</w:t>
      </w:r>
      <w:r>
        <w:rPr>
          <w:rFonts w:ascii="Times New Roman" w:hAnsi="Times New Roman" w:cs="Times New Roman"/>
          <w:sz w:val="28"/>
          <w:szCs w:val="28"/>
          <w:lang w:bidi="hi-IN"/>
        </w:rPr>
        <w:t>1</w:t>
      </w:r>
      <w:r w:rsidRPr="009823C6">
        <w:rPr>
          <w:rFonts w:ascii="Times New Roman" w:hAnsi="Times New Roman" w:cs="Times New Roman"/>
          <w:sz w:val="28"/>
          <w:szCs w:val="28"/>
          <w:lang w:bidi="hi-IN"/>
        </w:rPr>
        <w:t>);</w:t>
      </w:r>
    </w:p>
    <w:p w14:paraId="68B61561" w14:textId="2C5F298B" w:rsid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</w:p>
    <w:p w14:paraId="59C98446" w14:textId="52AFC5F7" w:rsidR="009823C6" w:rsidRPr="009823C6" w:rsidRDefault="009823C6" w:rsidP="009823C6">
      <w:pPr>
        <w:pStyle w:val="ListParagraph"/>
        <w:rPr>
          <w:rFonts w:ascii="Times New Roman" w:hAnsi="Times New Roman" w:cs="Times New Roman"/>
          <w:sz w:val="28"/>
          <w:szCs w:val="28"/>
          <w:lang w:bidi="hi-IN"/>
        </w:rPr>
      </w:pPr>
      <w:r w:rsidRPr="009823C6">
        <w:rPr>
          <w:rFonts w:ascii="Times New Roman" w:hAnsi="Times New Roman" w:cs="Times New Roman"/>
          <w:b/>
          <w:bCs/>
          <w:sz w:val="28"/>
          <w:szCs w:val="28"/>
          <w:lang w:bidi="hi-IN"/>
        </w:rPr>
        <w:t>Note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: Here 1 is Department id from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tblDepartmen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ose Department Value is Banking</w:t>
      </w:r>
    </w:p>
    <w:p w14:paraId="6571EF78" w14:textId="7B9DFF34" w:rsidR="00647774" w:rsidRPr="009823C6" w:rsidRDefault="00647774" w:rsidP="009823C6">
      <w:pPr>
        <w:pStyle w:val="ListParagraph"/>
        <w:rPr>
          <w:rFonts w:ascii="Times New Roman" w:hAnsi="Times New Roman" w:cs="Times New Roman"/>
          <w:b/>
          <w:bCs/>
          <w:color w:val="000000" w:themeColor="text1"/>
          <w:lang w:bidi="hi-IN"/>
        </w:rPr>
      </w:pPr>
    </w:p>
    <w:p w14:paraId="1807270D" w14:textId="77777777" w:rsidR="00647774" w:rsidRPr="00647774" w:rsidRDefault="00647774" w:rsidP="0064777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C1A3B62" w14:textId="77777777" w:rsidR="00647774" w:rsidRPr="00647774" w:rsidRDefault="00647774" w:rsidP="0064777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C205E66" w14:textId="77777777" w:rsidR="00D258BC" w:rsidRPr="00647774" w:rsidRDefault="00D258BC" w:rsidP="0064777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D258BC" w:rsidRPr="00647774" w:rsidSect="00D258BC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3FA4" w14:textId="77777777" w:rsidR="00783CA8" w:rsidRDefault="00783CA8" w:rsidP="00AC0156">
      <w:pPr>
        <w:spacing w:after="0" w:line="240" w:lineRule="auto"/>
      </w:pPr>
      <w:r>
        <w:separator/>
      </w:r>
    </w:p>
  </w:endnote>
  <w:endnote w:type="continuationSeparator" w:id="0">
    <w:p w14:paraId="30D1C129" w14:textId="77777777" w:rsidR="00783CA8" w:rsidRDefault="00783CA8" w:rsidP="00AC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257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3DC8D2" w14:textId="5497D0C9" w:rsidR="00DF0BEE" w:rsidRDefault="00DF0BEE" w:rsidP="00DF0BEE">
        <w:pPr>
          <w:pStyle w:val="Footer"/>
          <w:pBdr>
            <w:top w:val="single" w:sz="4" w:space="1" w:color="D9D9D9" w:themeColor="background1" w:themeShade="D9"/>
          </w:pBdr>
        </w:pPr>
        <w:r w:rsidRPr="00DF0BEE">
          <w:rPr>
            <w:rFonts w:ascii="Times New Roman" w:hAnsi="Times New Roman" w:cs="Times New Roman"/>
            <w:sz w:val="28"/>
            <w:szCs w:val="28"/>
          </w:rPr>
          <w:t>Jyot Hathi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EACABE" w14:textId="77777777" w:rsidR="00DF0BEE" w:rsidRDefault="00DF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A24B6" w14:textId="77777777" w:rsidR="00783CA8" w:rsidRDefault="00783CA8" w:rsidP="00AC0156">
      <w:pPr>
        <w:spacing w:after="0" w:line="240" w:lineRule="auto"/>
      </w:pPr>
      <w:r>
        <w:separator/>
      </w:r>
    </w:p>
  </w:footnote>
  <w:footnote w:type="continuationSeparator" w:id="0">
    <w:p w14:paraId="2415A907" w14:textId="77777777" w:rsidR="00783CA8" w:rsidRDefault="00783CA8" w:rsidP="00AC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A725E" w14:textId="53C8AED5" w:rsidR="00DF0BEE" w:rsidRPr="00DF0BEE" w:rsidRDefault="00DF0BEE">
    <w:pPr>
      <w:pStyle w:val="Header"/>
      <w:rPr>
        <w:rFonts w:ascii="Times New Roman" w:hAnsi="Times New Roman" w:cs="Times New Roman"/>
        <w:sz w:val="32"/>
        <w:szCs w:val="32"/>
      </w:rPr>
    </w:pPr>
    <w:proofErr w:type="spellStart"/>
    <w:r w:rsidRPr="00DF0BEE">
      <w:rPr>
        <w:rFonts w:ascii="Times New Roman" w:hAnsi="Times New Roman" w:cs="Times New Roman"/>
        <w:sz w:val="32"/>
        <w:szCs w:val="32"/>
      </w:rPr>
      <w:t>Cybercom</w:t>
    </w:r>
    <w:proofErr w:type="spellEnd"/>
    <w:r w:rsidRPr="00DF0BEE">
      <w:rPr>
        <w:rFonts w:ascii="Times New Roman" w:hAnsi="Times New Roman" w:cs="Times New Roman"/>
        <w:sz w:val="32"/>
        <w:szCs w:val="32"/>
      </w:rPr>
      <w:t xml:space="preserve"> Creation </w:t>
    </w: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  <w:t>SQL Ser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E15A8"/>
    <w:multiLevelType w:val="hybridMultilevel"/>
    <w:tmpl w:val="2AC8A4BE"/>
    <w:lvl w:ilvl="0" w:tplc="F8CC628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83149FF"/>
    <w:multiLevelType w:val="hybridMultilevel"/>
    <w:tmpl w:val="30EAD238"/>
    <w:lvl w:ilvl="0" w:tplc="888E357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9DA021A"/>
    <w:multiLevelType w:val="hybridMultilevel"/>
    <w:tmpl w:val="39142582"/>
    <w:lvl w:ilvl="0" w:tplc="F78C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6AF3"/>
    <w:multiLevelType w:val="hybridMultilevel"/>
    <w:tmpl w:val="74F673B0"/>
    <w:lvl w:ilvl="0" w:tplc="617EB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6469B"/>
    <w:multiLevelType w:val="hybridMultilevel"/>
    <w:tmpl w:val="5C9AD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F3346"/>
    <w:multiLevelType w:val="hybridMultilevel"/>
    <w:tmpl w:val="9872C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A18B6"/>
    <w:multiLevelType w:val="hybridMultilevel"/>
    <w:tmpl w:val="231A1782"/>
    <w:lvl w:ilvl="0" w:tplc="EC3EBE1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C53AD"/>
    <w:multiLevelType w:val="hybridMultilevel"/>
    <w:tmpl w:val="7EE45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B1ED0"/>
    <w:multiLevelType w:val="hybridMultilevel"/>
    <w:tmpl w:val="9872C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6EE4"/>
    <w:multiLevelType w:val="hybridMultilevel"/>
    <w:tmpl w:val="26C4A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85987"/>
    <w:multiLevelType w:val="hybridMultilevel"/>
    <w:tmpl w:val="A9C68BE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3E00"/>
    <w:multiLevelType w:val="hybridMultilevel"/>
    <w:tmpl w:val="9872C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BC"/>
    <w:rsid w:val="002118B2"/>
    <w:rsid w:val="00246C1E"/>
    <w:rsid w:val="0028524E"/>
    <w:rsid w:val="0028566C"/>
    <w:rsid w:val="004F4A26"/>
    <w:rsid w:val="005C5AB3"/>
    <w:rsid w:val="00647774"/>
    <w:rsid w:val="006A1EC2"/>
    <w:rsid w:val="00727EE9"/>
    <w:rsid w:val="00783CA8"/>
    <w:rsid w:val="00853505"/>
    <w:rsid w:val="00900C3A"/>
    <w:rsid w:val="009823C6"/>
    <w:rsid w:val="00983D40"/>
    <w:rsid w:val="009B18F3"/>
    <w:rsid w:val="00AC0156"/>
    <w:rsid w:val="00C31197"/>
    <w:rsid w:val="00D258BC"/>
    <w:rsid w:val="00D579A4"/>
    <w:rsid w:val="00D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4B4A"/>
  <w15:chartTrackingRefBased/>
  <w15:docId w15:val="{F7A62587-A662-447B-8746-0B7DE478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58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58B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5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8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58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8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58B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C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156"/>
  </w:style>
  <w:style w:type="paragraph" w:styleId="Footer">
    <w:name w:val="footer"/>
    <w:basedOn w:val="Normal"/>
    <w:link w:val="FooterChar"/>
    <w:uiPriority w:val="99"/>
    <w:unhideWhenUsed/>
    <w:rsid w:val="00AC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AFC16-A361-45B6-B40E-49429A70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24</Words>
  <Characters>7549</Characters>
  <Application>Microsoft Office Word</Application>
  <DocSecurity>0</DocSecurity>
  <Lines>62</Lines>
  <Paragraphs>17</Paragraphs>
  <ScaleCrop>false</ScaleCrop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</dc:title>
  <dc:subject>Test of Sql Server</dc:subject>
  <dc:creator>Jyot Hathi</dc:creator>
  <cp:keywords/>
  <dc:description/>
  <cp:lastModifiedBy>Jyot Hathi</cp:lastModifiedBy>
  <cp:revision>25</cp:revision>
  <cp:lastPrinted>2021-02-20T07:45:00Z</cp:lastPrinted>
  <dcterms:created xsi:type="dcterms:W3CDTF">2021-02-20T05:58:00Z</dcterms:created>
  <dcterms:modified xsi:type="dcterms:W3CDTF">2021-02-20T07:45:00Z</dcterms:modified>
</cp:coreProperties>
</file>